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уйбыш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     за отчетный период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A2484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A2484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качественными коммунальными услугами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троительство газовых сетей, включая  разработку проектно-сметной документации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2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уйбышевского 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7,0</w:t>
            </w:r>
          </w:p>
        </w:tc>
        <w:tc>
          <w:tcPr>
            <w:tcW w:w="1700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7,0</w:t>
            </w:r>
          </w:p>
        </w:tc>
        <w:tc>
          <w:tcPr>
            <w:tcW w:w="993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2,6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мест захоро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493E3C" w:rsidRDefault="00493E3C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E3C" w:rsidRPr="006A0275" w:rsidRDefault="006A0275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93E3C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3E3C" w:rsidRPr="006A0275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2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объектов озеленения и благоустройства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  <w:tc>
          <w:tcPr>
            <w:tcW w:w="1700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  <w:tc>
          <w:tcPr>
            <w:tcW w:w="993" w:type="dxa"/>
          </w:tcPr>
          <w:p w:rsidR="00493E3C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</w:t>
            </w:r>
            <w:r w:rsidR="006A5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7,6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493E3C" w:rsidRDefault="00493E3C" w:rsidP="00423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</w:t>
            </w:r>
            <w:r w:rsidR="00E962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оплата за электроэнергию уличного освещения</w:t>
            </w:r>
            <w:r w:rsidR="00E962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Pr="006A0275" w:rsidRDefault="006A0275" w:rsidP="006A02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700" w:type="dxa"/>
          </w:tcPr>
          <w:p w:rsidR="00493E3C" w:rsidRPr="006A0275" w:rsidRDefault="006A0275" w:rsidP="006A02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993" w:type="dxa"/>
          </w:tcPr>
          <w:p w:rsidR="00493E3C" w:rsidRPr="006A0275" w:rsidRDefault="006A0275" w:rsidP="006A02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,</w:t>
            </w:r>
            <w:r w:rsidR="006A51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3,8/ оставшиеся средства будут использовании во 2 полугодии</w:t>
            </w:r>
          </w:p>
        </w:tc>
      </w:tr>
      <w:tr w:rsidR="00E9628D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E9628D" w:rsidRPr="00E9628D" w:rsidRDefault="00E9628D" w:rsidP="00E9628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4. «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t xml:space="preserve">Установка 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казателей с наименованием улиц и номерами домов, размещение и содержание малых архитектурных фор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9628D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9628D" w:rsidRPr="00990FF9" w:rsidTr="00493E3C">
        <w:trPr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9" w:type="dxa"/>
          </w:tcPr>
          <w:p w:rsidR="00E9628D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E9628D" w:rsidRDefault="00E9628D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8D"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8D"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9628D" w:rsidRPr="006A0275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E9628D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E32DF0" w:rsidRPr="00E32DF0" w:rsidRDefault="00E32DF0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6. Проведение мероприятий по содействию трудоустройству незанятых инвалидов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3119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 «Прочие мероприятия по благоустройству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19" w:type="dxa"/>
          </w:tcPr>
          <w:p w:rsidR="00E32DF0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8. 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</w:t>
            </w:r>
            <w:proofErr w:type="gramStart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 включая прохождение экспертизы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E32DF0" w:rsidRDefault="00E32DF0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8" w:type="dxa"/>
          </w:tcPr>
          <w:p w:rsidR="00E32DF0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/экономия по торгам</w:t>
            </w: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Н.Н. </w:t>
      </w:r>
      <w:proofErr w:type="gramStart"/>
      <w:r>
        <w:rPr>
          <w:rFonts w:ascii="Times New Roman" w:hAnsi="Times New Roman"/>
          <w:sz w:val="28"/>
          <w:szCs w:val="28"/>
        </w:rPr>
        <w:t>Варшавский</w:t>
      </w:r>
      <w:proofErr w:type="gramEnd"/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2B4D73"/>
    <w:rsid w:val="00493E3C"/>
    <w:rsid w:val="006A0275"/>
    <w:rsid w:val="006A5103"/>
    <w:rsid w:val="00A2484D"/>
    <w:rsid w:val="00D60AFA"/>
    <w:rsid w:val="00E32DF0"/>
    <w:rsid w:val="00E9628D"/>
    <w:rsid w:val="00FB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4</cp:revision>
  <dcterms:created xsi:type="dcterms:W3CDTF">2020-07-06T12:53:00Z</dcterms:created>
  <dcterms:modified xsi:type="dcterms:W3CDTF">2020-07-07T05:44:00Z</dcterms:modified>
</cp:coreProperties>
</file>